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8  杂集部  15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8  杂集部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55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98  杂集部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